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64A7" w14:textId="7B8424CF" w:rsidR="003525D5" w:rsidRPr="00A94FF0" w:rsidRDefault="003525D5" w:rsidP="00D00FF1">
      <w:pPr>
        <w:spacing w:after="0" w:line="240" w:lineRule="auto"/>
        <w:jc w:val="right"/>
        <w:rPr>
          <w:rFonts w:ascii="Arial" w:hAnsi="Arial" w:cs="Arial"/>
          <w:b/>
        </w:rPr>
      </w:pPr>
      <w:r w:rsidRPr="00A94FF0">
        <w:rPr>
          <w:rFonts w:ascii="Arial" w:hAnsi="Arial" w:cs="Arial"/>
          <w:b/>
          <w:noProof/>
        </w:rPr>
        <w:drawing>
          <wp:inline distT="0" distB="0" distL="0" distR="0" wp14:anchorId="17851057" wp14:editId="15F19F3E">
            <wp:extent cx="1316256" cy="655008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verbend Logo With Bar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256" cy="6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F03A" w14:textId="4FF2024A" w:rsidR="003525D5" w:rsidRPr="00A94FF0" w:rsidRDefault="003525D5" w:rsidP="000E5F0A">
      <w:pPr>
        <w:spacing w:after="0" w:line="240" w:lineRule="auto"/>
        <w:rPr>
          <w:rFonts w:ascii="Arial" w:hAnsi="Arial" w:cs="Arial"/>
          <w:b/>
        </w:rPr>
      </w:pPr>
    </w:p>
    <w:p w14:paraId="271CFAFC" w14:textId="77777777" w:rsidR="00C511B1" w:rsidRPr="00A94FF0" w:rsidRDefault="00C511B1" w:rsidP="00C511B1">
      <w:pPr>
        <w:pStyle w:val="NoSpacing"/>
        <w:rPr>
          <w:rFonts w:ascii="Arial" w:hAnsi="Arial" w:cs="Arial"/>
          <w:b/>
        </w:rPr>
      </w:pPr>
    </w:p>
    <w:p w14:paraId="4703EF7F" w14:textId="43E29035" w:rsidR="00A94FF0" w:rsidRPr="00A94FF0" w:rsidRDefault="00A94FF0" w:rsidP="00A94FF0">
      <w:pPr>
        <w:pStyle w:val="Heading5"/>
        <w:rPr>
          <w:rFonts w:ascii="Arial" w:hAnsi="Arial" w:cs="Arial"/>
          <w:b/>
          <w:color w:val="000000" w:themeColor="text1"/>
        </w:rPr>
      </w:pPr>
      <w:r w:rsidRPr="00A94FF0">
        <w:rPr>
          <w:rFonts w:ascii="Arial" w:hAnsi="Arial" w:cs="Arial"/>
          <w:b/>
          <w:color w:val="000000" w:themeColor="text1"/>
        </w:rPr>
        <w:t>20</w:t>
      </w:r>
      <w:r w:rsidR="004611E5">
        <w:rPr>
          <w:rFonts w:ascii="Arial" w:hAnsi="Arial" w:cs="Arial"/>
          <w:b/>
          <w:color w:val="000000" w:themeColor="text1"/>
        </w:rPr>
        <w:t>2</w:t>
      </w:r>
      <w:r w:rsidR="00A31E25">
        <w:rPr>
          <w:rFonts w:ascii="Arial" w:hAnsi="Arial" w:cs="Arial"/>
          <w:b/>
          <w:color w:val="000000" w:themeColor="text1"/>
        </w:rPr>
        <w:t>1</w:t>
      </w:r>
      <w:r w:rsidRPr="00A94FF0">
        <w:rPr>
          <w:rFonts w:ascii="Arial" w:hAnsi="Arial" w:cs="Arial"/>
          <w:b/>
          <w:color w:val="000000" w:themeColor="text1"/>
        </w:rPr>
        <w:t xml:space="preserve"> Habitat Management Summer Intern Application</w:t>
      </w:r>
    </w:p>
    <w:p w14:paraId="7D07A370" w14:textId="4B164C53" w:rsidR="00A94FF0" w:rsidRDefault="00A94FF0" w:rsidP="00A94FF0">
      <w:pPr>
        <w:pStyle w:val="Heading5"/>
        <w:rPr>
          <w:rFonts w:ascii="Arial" w:hAnsi="Arial" w:cs="Arial"/>
        </w:rPr>
      </w:pPr>
    </w:p>
    <w:p w14:paraId="56204D0D" w14:textId="77777777" w:rsidR="00750AFA" w:rsidRPr="00A81449" w:rsidRDefault="00750AFA" w:rsidP="00750AFA">
      <w:pPr>
        <w:pStyle w:val="NoSpacing"/>
        <w:rPr>
          <w:rFonts w:ascii="Arial" w:hAnsi="Arial" w:cs="Arial"/>
          <w:b/>
          <w:u w:val="single"/>
        </w:rPr>
      </w:pPr>
      <w:r w:rsidRPr="00A81449">
        <w:rPr>
          <w:rFonts w:ascii="Arial" w:hAnsi="Arial" w:cs="Arial"/>
          <w:b/>
          <w:u w:val="single"/>
        </w:rPr>
        <w:t>Applicant Information:</w:t>
      </w:r>
    </w:p>
    <w:p w14:paraId="3038D945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1C2E" wp14:editId="0F50E682">
                <wp:simplePos x="0" y="0"/>
                <wp:positionH relativeFrom="column">
                  <wp:posOffset>5867400</wp:posOffset>
                </wp:positionH>
                <wp:positionV relativeFrom="paragraph">
                  <wp:posOffset>108585</wp:posOffset>
                </wp:positionV>
                <wp:extent cx="419100" cy="3530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3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8FA5" id="Rectangle 5" o:spid="_x0000_s1026" style="position:absolute;margin-left:462pt;margin-top:8.55pt;width:33pt;height:2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" fillcolor="white [3212]" stroked="f" strokeweight="1pt"/>
            </w:pict>
          </mc:Fallback>
        </mc:AlternateContent>
      </w:r>
    </w:p>
    <w:p w14:paraId="0FF3F4FA" w14:textId="77777777" w:rsidR="00750AFA" w:rsidRDefault="00750AFA" w:rsidP="00750AFA">
      <w:pPr>
        <w:pStyle w:val="NoSpacing"/>
        <w:rPr>
          <w:rFonts w:ascii="Arial" w:hAnsi="Arial" w:cs="Arial"/>
        </w:rPr>
      </w:pPr>
      <w:r w:rsidRPr="00A81449">
        <w:rPr>
          <w:rFonts w:ascii="Arial" w:hAnsi="Arial" w:cs="Arial"/>
        </w:rPr>
        <w:t>Name:  ________________________________________Date of Birth:  _______________</w:t>
      </w:r>
      <w:r>
        <w:rPr>
          <w:rFonts w:ascii="Arial" w:hAnsi="Arial" w:cs="Arial"/>
        </w:rPr>
        <w:t>_</w:t>
      </w:r>
      <w:r w:rsidRPr="00A81449">
        <w:rPr>
          <w:rFonts w:ascii="Arial" w:hAnsi="Arial" w:cs="Arial"/>
        </w:rPr>
        <w:t>__</w:t>
      </w:r>
    </w:p>
    <w:p w14:paraId="1D09C42F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</w:p>
    <w:p w14:paraId="16DF787D" w14:textId="27147675" w:rsidR="00750AFA" w:rsidRPr="00A81449" w:rsidRDefault="00750AFA" w:rsidP="00750A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 w:rsidRPr="00A81449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 </w:t>
      </w:r>
      <w:r w:rsidRPr="00A8144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</w:t>
      </w:r>
    </w:p>
    <w:p w14:paraId="19F518E3" w14:textId="77777777" w:rsidR="00750AFA" w:rsidRDefault="00750AFA" w:rsidP="00750AFA">
      <w:pPr>
        <w:pStyle w:val="NoSpacing"/>
        <w:rPr>
          <w:rFonts w:ascii="Arial" w:hAnsi="Arial" w:cs="Arial"/>
        </w:rPr>
      </w:pPr>
    </w:p>
    <w:p w14:paraId="1AB7FCBE" w14:textId="63A229D5" w:rsidR="00750AFA" w:rsidRPr="00A81449" w:rsidRDefault="00750AFA" w:rsidP="00750A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me </w:t>
      </w:r>
      <w:r w:rsidRPr="00A81449"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 xml:space="preserve"> </w:t>
      </w:r>
      <w:r w:rsidRPr="00A81449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</w:t>
      </w:r>
    </w:p>
    <w:p w14:paraId="1F67CB4F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</w:p>
    <w:p w14:paraId="6BEF57B5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  <w:r w:rsidRPr="00A81449">
        <w:rPr>
          <w:rFonts w:ascii="Arial" w:hAnsi="Arial" w:cs="Arial"/>
        </w:rPr>
        <w:t>Home Phone:  _________________________Mobile phone: __________________</w:t>
      </w:r>
      <w:r>
        <w:rPr>
          <w:rFonts w:ascii="Arial" w:hAnsi="Arial" w:cs="Arial"/>
        </w:rPr>
        <w:t>_</w:t>
      </w:r>
      <w:r w:rsidRPr="00A8144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Pr="00A81449">
        <w:rPr>
          <w:rFonts w:ascii="Arial" w:hAnsi="Arial" w:cs="Arial"/>
        </w:rPr>
        <w:t>_</w:t>
      </w:r>
    </w:p>
    <w:p w14:paraId="5804BBEE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</w:p>
    <w:p w14:paraId="48AA78FF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  <w:r w:rsidRPr="00A81449">
        <w:rPr>
          <w:rFonts w:ascii="Arial" w:hAnsi="Arial" w:cs="Arial"/>
        </w:rPr>
        <w:t>Email:  ______________________________________________________________</w:t>
      </w:r>
      <w:r>
        <w:rPr>
          <w:rFonts w:ascii="Arial" w:hAnsi="Arial" w:cs="Arial"/>
        </w:rPr>
        <w:t>_____</w:t>
      </w:r>
      <w:r w:rsidRPr="00A81449">
        <w:rPr>
          <w:rFonts w:ascii="Arial" w:hAnsi="Arial" w:cs="Arial"/>
        </w:rPr>
        <w:t>___</w:t>
      </w:r>
    </w:p>
    <w:p w14:paraId="4EF098D1" w14:textId="77777777" w:rsidR="00750AFA" w:rsidRPr="00A81449" w:rsidRDefault="00750AFA" w:rsidP="00750AFA">
      <w:pPr>
        <w:pStyle w:val="NoSpacing"/>
        <w:rPr>
          <w:rFonts w:ascii="Arial" w:hAnsi="Arial" w:cs="Arial"/>
        </w:rPr>
      </w:pPr>
    </w:p>
    <w:p w14:paraId="7F235D05" w14:textId="2D1FBA77" w:rsidR="00750AFA" w:rsidRPr="00A81449" w:rsidRDefault="00750AFA" w:rsidP="00750AFA">
      <w:pPr>
        <w:pStyle w:val="NoSpacing"/>
        <w:rPr>
          <w:rFonts w:ascii="Arial" w:hAnsi="Arial" w:cs="Arial"/>
        </w:rPr>
      </w:pPr>
      <w:r w:rsidRPr="00A81449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(if applicable)</w:t>
      </w:r>
      <w:r w:rsidRPr="00A8144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A81449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Pr="00A81449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</w:t>
      </w:r>
    </w:p>
    <w:p w14:paraId="61893084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</w:p>
    <w:p w14:paraId="67171BE8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t xml:space="preserve">Please tell us about your educational background (year in school, major, coursework, etc.): </w:t>
      </w:r>
    </w:p>
    <w:p w14:paraId="7C9678F5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</w:p>
    <w:p w14:paraId="33AB3B80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</w:p>
    <w:p w14:paraId="4B1677F0" w14:textId="626C60A8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t xml:space="preserve">Do you have any related work experience?  Please </w:t>
      </w:r>
      <w:r w:rsidR="00574965">
        <w:rPr>
          <w:rFonts w:ascii="Arial" w:hAnsi="Arial" w:cs="Arial"/>
          <w:b/>
        </w:rPr>
        <w:t>include</w:t>
      </w:r>
      <w:r w:rsidRPr="00A94FF0">
        <w:rPr>
          <w:rFonts w:ascii="Arial" w:hAnsi="Arial" w:cs="Arial"/>
          <w:b/>
        </w:rPr>
        <w:t xml:space="preserve"> a résumé</w:t>
      </w:r>
      <w:r w:rsidR="00574965">
        <w:rPr>
          <w:rFonts w:ascii="Arial" w:hAnsi="Arial" w:cs="Arial"/>
          <w:b/>
        </w:rPr>
        <w:t xml:space="preserve"> with your application</w:t>
      </w:r>
      <w:r w:rsidRPr="00A94FF0">
        <w:rPr>
          <w:rFonts w:ascii="Arial" w:hAnsi="Arial" w:cs="Arial"/>
          <w:b/>
        </w:rPr>
        <w:t>:</w:t>
      </w:r>
    </w:p>
    <w:p w14:paraId="3804153E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</w:p>
    <w:p w14:paraId="0FAFCA50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</w:p>
    <w:p w14:paraId="65F109EB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t>Why are you interested in being an intern at Riverbend?  What do you hope to gain from the experience?</w:t>
      </w:r>
    </w:p>
    <w:p w14:paraId="6B1678AD" w14:textId="77777777" w:rsidR="00A94FF0" w:rsidRPr="00A94FF0" w:rsidRDefault="00A94FF0" w:rsidP="00A94FF0">
      <w:pPr>
        <w:spacing w:line="360" w:lineRule="auto"/>
        <w:rPr>
          <w:rFonts w:ascii="Arial" w:hAnsi="Arial" w:cs="Arial"/>
          <w:b/>
        </w:rPr>
      </w:pPr>
    </w:p>
    <w:p w14:paraId="58206BCC" w14:textId="77777777" w:rsidR="00A94FF0" w:rsidRPr="00A94FF0" w:rsidRDefault="00A94FF0" w:rsidP="00A94FF0">
      <w:pPr>
        <w:rPr>
          <w:rFonts w:ascii="Arial" w:hAnsi="Arial" w:cs="Arial"/>
        </w:rPr>
      </w:pPr>
    </w:p>
    <w:p w14:paraId="6ED46120" w14:textId="77777777" w:rsidR="00A94FF0" w:rsidRPr="00A94FF0" w:rsidRDefault="00A94FF0" w:rsidP="00A94FF0">
      <w:pPr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t>What are your career interests/plans?</w:t>
      </w:r>
    </w:p>
    <w:p w14:paraId="0C44BC40" w14:textId="77777777" w:rsidR="00574965" w:rsidRDefault="00574965" w:rsidP="00A94FF0">
      <w:pPr>
        <w:rPr>
          <w:rFonts w:ascii="Arial" w:hAnsi="Arial" w:cs="Arial"/>
          <w:b/>
        </w:rPr>
      </w:pPr>
    </w:p>
    <w:p w14:paraId="2C331D17" w14:textId="72C50B05" w:rsidR="00A94FF0" w:rsidRPr="00A94FF0" w:rsidRDefault="00A94FF0" w:rsidP="00A94FF0">
      <w:pPr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lastRenderedPageBreak/>
        <w:t xml:space="preserve">Do you have any experience with gardening, tree planting, trail maintenance, etc.?  </w:t>
      </w:r>
    </w:p>
    <w:p w14:paraId="3FEFC8AF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6CF2A66E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33E7C764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5DD923DD" w14:textId="77777777" w:rsidR="00A94FF0" w:rsidRPr="00A94FF0" w:rsidRDefault="00A94FF0" w:rsidP="00A94FF0">
      <w:pPr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t>Do you have any leadership experience or experience working with children and teenagers?</w:t>
      </w:r>
    </w:p>
    <w:p w14:paraId="6E41BBA2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6AC83AB2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1E80C0D1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4C71D908" w14:textId="77777777" w:rsidR="00A94FF0" w:rsidRPr="00A94FF0" w:rsidRDefault="00A94FF0" w:rsidP="00A94FF0">
      <w:pPr>
        <w:rPr>
          <w:rFonts w:ascii="Arial" w:hAnsi="Arial" w:cs="Arial"/>
          <w:b/>
        </w:rPr>
      </w:pPr>
      <w:r w:rsidRPr="00A94FF0">
        <w:rPr>
          <w:rFonts w:ascii="Arial" w:hAnsi="Arial" w:cs="Arial"/>
          <w:b/>
        </w:rPr>
        <w:t>Please indicate any other skills that could be of benefit as a Riverbend Habitat Intern:</w:t>
      </w:r>
    </w:p>
    <w:p w14:paraId="469FF035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00CEF51A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6668AA96" w14:textId="062906E4" w:rsidR="00574965" w:rsidRPr="00750AFA" w:rsidRDefault="00574965" w:rsidP="00574965">
      <w:pPr>
        <w:pStyle w:val="Heading5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Work Hours and Information</w:t>
      </w:r>
      <w:r w:rsidR="005668EE">
        <w:rPr>
          <w:rFonts w:ascii="Arial" w:hAnsi="Arial" w:cs="Arial"/>
          <w:b/>
          <w:color w:val="000000" w:themeColor="text1"/>
          <w:u w:val="single"/>
        </w:rPr>
        <w:t>:</w:t>
      </w:r>
    </w:p>
    <w:p w14:paraId="1E9DA3BD" w14:textId="77777777" w:rsidR="00A94FF0" w:rsidRPr="00A94FF0" w:rsidRDefault="00A94FF0" w:rsidP="00A94FF0">
      <w:pPr>
        <w:rPr>
          <w:rFonts w:ascii="Arial" w:hAnsi="Arial" w:cs="Arial"/>
          <w:b/>
        </w:rPr>
      </w:pPr>
    </w:p>
    <w:p w14:paraId="7AFBFB6F" w14:textId="3D245CFA" w:rsidR="00F73787" w:rsidRDefault="00A31E25" w:rsidP="00F73787">
      <w:pPr>
        <w:rPr>
          <w:rFonts w:ascii="Arial" w:hAnsi="Arial" w:cs="Arial"/>
          <w:b/>
          <w:iCs/>
        </w:rPr>
      </w:pPr>
      <w:r w:rsidRPr="00A31E25">
        <w:rPr>
          <w:rFonts w:ascii="Arial" w:hAnsi="Arial" w:cs="Arial"/>
          <w:b/>
          <w:iCs/>
        </w:rPr>
        <w:t xml:space="preserve">The Habitat Management Interns will work for 10 weeks for 12 hours </w:t>
      </w:r>
      <w:proofErr w:type="gramStart"/>
      <w:r w:rsidRPr="00A31E25">
        <w:rPr>
          <w:rFonts w:ascii="Arial" w:hAnsi="Arial" w:cs="Arial"/>
          <w:b/>
          <w:iCs/>
        </w:rPr>
        <w:t>week, and</w:t>
      </w:r>
      <w:proofErr w:type="gramEnd"/>
      <w:r w:rsidRPr="00A31E25">
        <w:rPr>
          <w:rFonts w:ascii="Arial" w:hAnsi="Arial" w:cs="Arial"/>
          <w:b/>
          <w:iCs/>
        </w:rPr>
        <w:t xml:space="preserve"> will be paid a $12/hour.  The 12 hours will be spread over Mondays, Wednesdays and Fridays, most likely from 9.00am – 1.00pm</w:t>
      </w:r>
    </w:p>
    <w:p w14:paraId="370FC5CD" w14:textId="77777777" w:rsidR="00A31E25" w:rsidRPr="00A31E25" w:rsidRDefault="00A31E25" w:rsidP="00F73787">
      <w:pPr>
        <w:rPr>
          <w:rFonts w:ascii="Arial" w:hAnsi="Arial" w:cs="Arial"/>
        </w:rPr>
      </w:pPr>
    </w:p>
    <w:p w14:paraId="2ECBE3EC" w14:textId="6EFA01F6" w:rsidR="00A94FF0" w:rsidRPr="00750AFA" w:rsidRDefault="00A94FF0" w:rsidP="00A94FF0">
      <w:pPr>
        <w:pStyle w:val="Heading5"/>
        <w:rPr>
          <w:rFonts w:ascii="Arial" w:hAnsi="Arial" w:cs="Arial"/>
          <w:b/>
          <w:color w:val="000000" w:themeColor="text1"/>
          <w:u w:val="single"/>
        </w:rPr>
      </w:pPr>
      <w:r w:rsidRPr="00750AFA">
        <w:rPr>
          <w:rFonts w:ascii="Arial" w:hAnsi="Arial" w:cs="Arial"/>
          <w:b/>
          <w:color w:val="000000" w:themeColor="text1"/>
          <w:u w:val="single"/>
        </w:rPr>
        <w:t>References</w:t>
      </w:r>
      <w:r w:rsidR="005668EE">
        <w:rPr>
          <w:rFonts w:ascii="Arial" w:hAnsi="Arial" w:cs="Arial"/>
          <w:b/>
          <w:color w:val="000000" w:themeColor="text1"/>
          <w:u w:val="single"/>
        </w:rPr>
        <w:t>:</w:t>
      </w:r>
    </w:p>
    <w:p w14:paraId="79209FC3" w14:textId="77777777" w:rsidR="00750AFA" w:rsidRDefault="00750AFA" w:rsidP="00A94FF0">
      <w:pPr>
        <w:rPr>
          <w:rFonts w:ascii="Arial" w:hAnsi="Arial" w:cs="Arial"/>
        </w:rPr>
      </w:pPr>
    </w:p>
    <w:p w14:paraId="434B185C" w14:textId="6B10A897" w:rsidR="00A94FF0" w:rsidRPr="00A94FF0" w:rsidRDefault="00A94FF0" w:rsidP="00A94FF0">
      <w:pPr>
        <w:rPr>
          <w:rFonts w:ascii="Arial" w:hAnsi="Arial" w:cs="Arial"/>
        </w:rPr>
      </w:pPr>
      <w:r w:rsidRPr="00A94FF0">
        <w:rPr>
          <w:rFonts w:ascii="Arial" w:hAnsi="Arial" w:cs="Arial"/>
        </w:rPr>
        <w:t>Please list three people (work supervisors, teachers, etc.) as references that know you well.</w:t>
      </w:r>
    </w:p>
    <w:p w14:paraId="714289CD" w14:textId="77777777" w:rsidR="00750AFA" w:rsidRDefault="00750AFA" w:rsidP="00A94FF0">
      <w:pPr>
        <w:pStyle w:val="BodyText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5"/>
        <w:gridCol w:w="2610"/>
        <w:gridCol w:w="1980"/>
        <w:gridCol w:w="1890"/>
        <w:gridCol w:w="2520"/>
      </w:tblGrid>
      <w:tr w:rsidR="005668EE" w14:paraId="17E1652D" w14:textId="77777777" w:rsidTr="005668EE">
        <w:tc>
          <w:tcPr>
            <w:tcW w:w="355" w:type="dxa"/>
            <w:vAlign w:val="center"/>
          </w:tcPr>
          <w:p w14:paraId="1B7429EA" w14:textId="77777777" w:rsidR="00750AFA" w:rsidRDefault="00750AFA" w:rsidP="00750AF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53CE49D" w14:textId="21217437" w:rsidR="00750AFA" w:rsidRDefault="00750AFA" w:rsidP="00750AF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980" w:type="dxa"/>
            <w:vAlign w:val="center"/>
          </w:tcPr>
          <w:p w14:paraId="2C1B2F68" w14:textId="3D541CED" w:rsidR="00750AFA" w:rsidRDefault="00750AFA" w:rsidP="00750AF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1890" w:type="dxa"/>
            <w:vAlign w:val="center"/>
          </w:tcPr>
          <w:p w14:paraId="29F6707D" w14:textId="14D82169" w:rsidR="00750AFA" w:rsidRDefault="00750AFA" w:rsidP="00750AF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520" w:type="dxa"/>
            <w:vAlign w:val="center"/>
          </w:tcPr>
          <w:p w14:paraId="6E463EBA" w14:textId="077A2565" w:rsidR="00750AFA" w:rsidRDefault="00750AFA" w:rsidP="00750AF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</w:tr>
      <w:tr w:rsidR="005668EE" w14:paraId="35C7556E" w14:textId="77777777" w:rsidTr="005C7228">
        <w:trPr>
          <w:trHeight w:val="576"/>
        </w:trPr>
        <w:tc>
          <w:tcPr>
            <w:tcW w:w="355" w:type="dxa"/>
            <w:vAlign w:val="center"/>
          </w:tcPr>
          <w:p w14:paraId="072BF7A7" w14:textId="3C4A1EF8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14:paraId="3CF32FB6" w14:textId="41C83925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87A3414" w14:textId="3B82A12C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32CD0BC" w14:textId="1D6DE22A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950A499" w14:textId="1B8A1C2F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8EE" w14:paraId="7D81FF78" w14:textId="77777777" w:rsidTr="005C7228">
        <w:trPr>
          <w:trHeight w:val="576"/>
        </w:trPr>
        <w:tc>
          <w:tcPr>
            <w:tcW w:w="355" w:type="dxa"/>
            <w:vAlign w:val="center"/>
          </w:tcPr>
          <w:p w14:paraId="78EFB186" w14:textId="0292EAFC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10" w:type="dxa"/>
            <w:vAlign w:val="center"/>
          </w:tcPr>
          <w:p w14:paraId="3B251A41" w14:textId="191C9793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96CF96C" w14:textId="77777777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4A9547E" w14:textId="77777777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F1B1859" w14:textId="1BDD7A74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8EE" w14:paraId="6217E679" w14:textId="77777777" w:rsidTr="005C7228">
        <w:trPr>
          <w:trHeight w:val="576"/>
        </w:trPr>
        <w:tc>
          <w:tcPr>
            <w:tcW w:w="355" w:type="dxa"/>
            <w:vAlign w:val="center"/>
          </w:tcPr>
          <w:p w14:paraId="23DBB2FD" w14:textId="594D85AF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10" w:type="dxa"/>
            <w:vAlign w:val="center"/>
          </w:tcPr>
          <w:p w14:paraId="7F32A995" w14:textId="01F80B72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5A0B73B" w14:textId="77777777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1A24740" w14:textId="77777777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9941C8C" w14:textId="55831171" w:rsidR="00750AFA" w:rsidRDefault="00750AFA" w:rsidP="005C72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8033A" w14:textId="5EC0D9C1" w:rsidR="000E5F0A" w:rsidRDefault="00750AFA" w:rsidP="00574965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6E250E73" w14:textId="1EA847F1" w:rsidR="00574965" w:rsidRDefault="00574965" w:rsidP="00A81449">
      <w:pPr>
        <w:pStyle w:val="NoSpacing"/>
        <w:rPr>
          <w:rFonts w:ascii="Arial" w:hAnsi="Arial" w:cs="Arial"/>
        </w:rPr>
      </w:pPr>
    </w:p>
    <w:p w14:paraId="04EFAC79" w14:textId="6D812040" w:rsidR="00574965" w:rsidRPr="00A81449" w:rsidRDefault="00D25CBE" w:rsidP="00574965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ild Abuse Clearance</w:t>
      </w:r>
      <w:r w:rsidR="00574965" w:rsidRPr="00A81449">
        <w:rPr>
          <w:rFonts w:ascii="Arial" w:hAnsi="Arial" w:cs="Arial"/>
          <w:b/>
          <w:u w:val="single"/>
        </w:rPr>
        <w:t>:</w:t>
      </w:r>
    </w:p>
    <w:p w14:paraId="79B85C38" w14:textId="77777777" w:rsidR="00574965" w:rsidRPr="00A81449" w:rsidRDefault="00574965" w:rsidP="00574965">
      <w:pPr>
        <w:pStyle w:val="NoSpacing"/>
        <w:rPr>
          <w:rFonts w:ascii="Arial" w:hAnsi="Arial" w:cs="Arial"/>
          <w:b/>
        </w:rPr>
      </w:pPr>
    </w:p>
    <w:p w14:paraId="30B6CE60" w14:textId="6C4E7FAD" w:rsidR="00574965" w:rsidRPr="00A81449" w:rsidRDefault="00574965" w:rsidP="009A3BB8">
      <w:pPr>
        <w:rPr>
          <w:rFonts w:ascii="Arial" w:hAnsi="Arial" w:cs="Arial"/>
        </w:rPr>
      </w:pPr>
      <w:r w:rsidRPr="00A81449">
        <w:rPr>
          <w:rFonts w:ascii="Arial" w:hAnsi="Arial" w:cs="Arial"/>
        </w:rPr>
        <w:t>I</w:t>
      </w:r>
      <w:r w:rsidR="009A3BB8">
        <w:rPr>
          <w:rFonts w:ascii="Arial" w:hAnsi="Arial" w:cs="Arial"/>
        </w:rPr>
        <w:t xml:space="preserve"> </w:t>
      </w:r>
      <w:r w:rsidR="00B04207">
        <w:rPr>
          <w:rFonts w:ascii="Arial" w:hAnsi="Arial" w:cs="Arial"/>
        </w:rPr>
        <w:t>understand</w:t>
      </w:r>
      <w:r w:rsidR="009A3BB8">
        <w:rPr>
          <w:rFonts w:ascii="Arial" w:hAnsi="Arial" w:cs="Arial"/>
        </w:rPr>
        <w:t xml:space="preserve"> that Riverbend will require a Criminal Background Check and Child Abuse Clearance.</w:t>
      </w:r>
    </w:p>
    <w:p w14:paraId="7018006E" w14:textId="77777777" w:rsidR="00574965" w:rsidRPr="00A81449" w:rsidRDefault="00574965" w:rsidP="00574965">
      <w:pPr>
        <w:pStyle w:val="NoSpacing"/>
        <w:rPr>
          <w:rFonts w:ascii="Arial" w:hAnsi="Arial" w:cs="Arial"/>
        </w:rPr>
      </w:pPr>
    </w:p>
    <w:p w14:paraId="63D567B5" w14:textId="77777777" w:rsidR="00574965" w:rsidRPr="00A81449" w:rsidRDefault="00574965" w:rsidP="00574965">
      <w:pPr>
        <w:pStyle w:val="NoSpacing"/>
        <w:rPr>
          <w:rFonts w:ascii="Arial" w:hAnsi="Arial" w:cs="Arial"/>
        </w:rPr>
      </w:pPr>
      <w:r w:rsidRPr="00A81449">
        <w:rPr>
          <w:rFonts w:ascii="Arial" w:hAnsi="Arial" w:cs="Arial"/>
        </w:rPr>
        <w:t>____________________________________________________________________________</w:t>
      </w:r>
    </w:p>
    <w:p w14:paraId="0CF86C64" w14:textId="77777777" w:rsidR="00574965" w:rsidRPr="00A81449" w:rsidRDefault="00574965" w:rsidP="00574965">
      <w:pPr>
        <w:pStyle w:val="NoSpacing"/>
        <w:rPr>
          <w:rFonts w:ascii="Arial" w:hAnsi="Arial" w:cs="Arial"/>
        </w:rPr>
      </w:pPr>
      <w:r w:rsidRPr="00A81449">
        <w:rPr>
          <w:rFonts w:ascii="Arial" w:hAnsi="Arial" w:cs="Arial"/>
        </w:rPr>
        <w:t>Applicant Signature</w:t>
      </w:r>
      <w:r w:rsidRPr="00A81449">
        <w:rPr>
          <w:rFonts w:ascii="Arial" w:hAnsi="Arial" w:cs="Arial"/>
        </w:rPr>
        <w:tab/>
      </w:r>
      <w:r w:rsidRPr="00A81449">
        <w:rPr>
          <w:rFonts w:ascii="Arial" w:hAnsi="Arial" w:cs="Arial"/>
        </w:rPr>
        <w:tab/>
      </w:r>
      <w:r w:rsidRPr="00A81449">
        <w:rPr>
          <w:rFonts w:ascii="Arial" w:hAnsi="Arial" w:cs="Arial"/>
        </w:rPr>
        <w:tab/>
      </w:r>
      <w:r w:rsidRPr="00A81449">
        <w:rPr>
          <w:rFonts w:ascii="Arial" w:hAnsi="Arial" w:cs="Arial"/>
        </w:rPr>
        <w:tab/>
      </w:r>
      <w:r w:rsidRPr="00A81449">
        <w:rPr>
          <w:rFonts w:ascii="Arial" w:hAnsi="Arial" w:cs="Arial"/>
        </w:rPr>
        <w:tab/>
      </w:r>
      <w:r w:rsidRPr="00A81449">
        <w:rPr>
          <w:rFonts w:ascii="Arial" w:hAnsi="Arial" w:cs="Arial"/>
        </w:rPr>
        <w:tab/>
        <w:t xml:space="preserve">      Date</w:t>
      </w:r>
    </w:p>
    <w:p w14:paraId="3162DF71" w14:textId="77777777" w:rsidR="00574965" w:rsidRPr="00A81449" w:rsidRDefault="00574965" w:rsidP="00574965">
      <w:pPr>
        <w:pStyle w:val="NoSpacing"/>
        <w:rPr>
          <w:rFonts w:ascii="Arial" w:hAnsi="Arial" w:cs="Arial"/>
          <w:b/>
        </w:rPr>
      </w:pPr>
    </w:p>
    <w:p w14:paraId="33BF559F" w14:textId="77777777" w:rsidR="00574965" w:rsidRPr="00A81449" w:rsidRDefault="00574965" w:rsidP="00574965">
      <w:pPr>
        <w:pStyle w:val="NoSpacing"/>
        <w:rPr>
          <w:rFonts w:ascii="Arial" w:hAnsi="Arial" w:cs="Arial"/>
          <w:b/>
        </w:rPr>
      </w:pPr>
    </w:p>
    <w:p w14:paraId="38DCAD43" w14:textId="54A62D69" w:rsidR="00574965" w:rsidRPr="005668EE" w:rsidRDefault="005668EE" w:rsidP="005668EE">
      <w:pPr>
        <w:pStyle w:val="NoSpacing"/>
        <w:rPr>
          <w:rFonts w:ascii="Arial" w:hAnsi="Arial" w:cs="Arial"/>
        </w:rPr>
      </w:pPr>
      <w:r w:rsidRPr="005668EE">
        <w:rPr>
          <w:rFonts w:ascii="Arial" w:hAnsi="Arial" w:cs="Arial"/>
        </w:rPr>
        <w:t>Please return this form and resume (if applicable) to Lorna Atkinson at the address below or e-mail to latkinson@riverbendeec.org</w:t>
      </w:r>
    </w:p>
    <w:sectPr w:rsidR="00574965" w:rsidRPr="005668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0D10" w14:textId="77777777" w:rsidR="005930A2" w:rsidRDefault="005930A2" w:rsidP="00EB75FD">
      <w:pPr>
        <w:spacing w:after="0" w:line="240" w:lineRule="auto"/>
      </w:pPr>
      <w:r>
        <w:separator/>
      </w:r>
    </w:p>
  </w:endnote>
  <w:endnote w:type="continuationSeparator" w:id="0">
    <w:p w14:paraId="4AC052CC" w14:textId="77777777" w:rsidR="005930A2" w:rsidRDefault="005930A2" w:rsidP="00EB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0629" w14:textId="63CB2B91" w:rsidR="00EB75FD" w:rsidRPr="00EB75FD" w:rsidRDefault="00EB75FD" w:rsidP="00EB75FD">
    <w:pPr>
      <w:pStyle w:val="Footer"/>
      <w:jc w:val="center"/>
      <w:rPr>
        <w:rFonts w:ascii="Arial" w:hAnsi="Arial" w:cs="Arial"/>
        <w:color w:val="445C94"/>
        <w:sz w:val="20"/>
        <w:szCs w:val="20"/>
      </w:rPr>
    </w:pPr>
    <w:r w:rsidRPr="00EB75FD">
      <w:rPr>
        <w:rFonts w:ascii="Arial" w:hAnsi="Arial" w:cs="Arial"/>
        <w:color w:val="445C94"/>
        <w:sz w:val="20"/>
        <w:szCs w:val="20"/>
      </w:rPr>
      <w:t>1950 Spring Mill Road • Gladwyne, PA 19035 • 610-527-5234 • www.riverbendee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0E41" w14:textId="77777777" w:rsidR="005930A2" w:rsidRDefault="005930A2" w:rsidP="00EB75FD">
      <w:pPr>
        <w:spacing w:after="0" w:line="240" w:lineRule="auto"/>
      </w:pPr>
      <w:r>
        <w:separator/>
      </w:r>
    </w:p>
  </w:footnote>
  <w:footnote w:type="continuationSeparator" w:id="0">
    <w:p w14:paraId="35A8FD80" w14:textId="77777777" w:rsidR="005930A2" w:rsidRDefault="005930A2" w:rsidP="00EB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BB6"/>
    <w:multiLevelType w:val="hybridMultilevel"/>
    <w:tmpl w:val="7B54D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F680E"/>
    <w:multiLevelType w:val="hybridMultilevel"/>
    <w:tmpl w:val="6C30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272E9"/>
    <w:multiLevelType w:val="hybridMultilevel"/>
    <w:tmpl w:val="CAC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0A"/>
    <w:rsid w:val="000318D7"/>
    <w:rsid w:val="00043A06"/>
    <w:rsid w:val="00052ADA"/>
    <w:rsid w:val="000648C5"/>
    <w:rsid w:val="000649CD"/>
    <w:rsid w:val="000A6134"/>
    <w:rsid w:val="000D6EBF"/>
    <w:rsid w:val="000E5F0A"/>
    <w:rsid w:val="00107907"/>
    <w:rsid w:val="001463FE"/>
    <w:rsid w:val="00152864"/>
    <w:rsid w:val="00155E99"/>
    <w:rsid w:val="001646C7"/>
    <w:rsid w:val="0018373E"/>
    <w:rsid w:val="00213075"/>
    <w:rsid w:val="0021623E"/>
    <w:rsid w:val="002538A4"/>
    <w:rsid w:val="002B3CAE"/>
    <w:rsid w:val="002D18FF"/>
    <w:rsid w:val="00324E19"/>
    <w:rsid w:val="003525D5"/>
    <w:rsid w:val="003B0424"/>
    <w:rsid w:val="003C4E15"/>
    <w:rsid w:val="003D0636"/>
    <w:rsid w:val="004611E5"/>
    <w:rsid w:val="004C33C8"/>
    <w:rsid w:val="00521907"/>
    <w:rsid w:val="00524415"/>
    <w:rsid w:val="00535A5C"/>
    <w:rsid w:val="00552717"/>
    <w:rsid w:val="005668EE"/>
    <w:rsid w:val="00574965"/>
    <w:rsid w:val="005930A2"/>
    <w:rsid w:val="005B4FDC"/>
    <w:rsid w:val="005C7228"/>
    <w:rsid w:val="00646F6A"/>
    <w:rsid w:val="0065110C"/>
    <w:rsid w:val="006514C4"/>
    <w:rsid w:val="006E10C2"/>
    <w:rsid w:val="00750AFA"/>
    <w:rsid w:val="00782737"/>
    <w:rsid w:val="007A2745"/>
    <w:rsid w:val="007D6BC3"/>
    <w:rsid w:val="007D6C48"/>
    <w:rsid w:val="007F2699"/>
    <w:rsid w:val="00813D8A"/>
    <w:rsid w:val="00881FA5"/>
    <w:rsid w:val="00887528"/>
    <w:rsid w:val="00896704"/>
    <w:rsid w:val="0093405F"/>
    <w:rsid w:val="00951FB7"/>
    <w:rsid w:val="00977445"/>
    <w:rsid w:val="0099230F"/>
    <w:rsid w:val="009A3BB8"/>
    <w:rsid w:val="009B0B2F"/>
    <w:rsid w:val="009B1172"/>
    <w:rsid w:val="009B3966"/>
    <w:rsid w:val="009F291B"/>
    <w:rsid w:val="00A31E25"/>
    <w:rsid w:val="00A81449"/>
    <w:rsid w:val="00A94FF0"/>
    <w:rsid w:val="00AA7C59"/>
    <w:rsid w:val="00AD724E"/>
    <w:rsid w:val="00B04207"/>
    <w:rsid w:val="00B33F95"/>
    <w:rsid w:val="00B950F2"/>
    <w:rsid w:val="00C15F9D"/>
    <w:rsid w:val="00C47740"/>
    <w:rsid w:val="00C511B1"/>
    <w:rsid w:val="00D00FF1"/>
    <w:rsid w:val="00D25CBE"/>
    <w:rsid w:val="00DC2834"/>
    <w:rsid w:val="00DC6ECB"/>
    <w:rsid w:val="00DD6677"/>
    <w:rsid w:val="00E20B1B"/>
    <w:rsid w:val="00E25E24"/>
    <w:rsid w:val="00E43C19"/>
    <w:rsid w:val="00E7283A"/>
    <w:rsid w:val="00EB75FD"/>
    <w:rsid w:val="00EE13B9"/>
    <w:rsid w:val="00F340A1"/>
    <w:rsid w:val="00F35D88"/>
    <w:rsid w:val="00F73787"/>
    <w:rsid w:val="00FE41C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41EE"/>
  <w15:chartTrackingRefBased/>
  <w15:docId w15:val="{5611A252-8E66-4912-8F4F-9DBA0DD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0A"/>
  </w:style>
  <w:style w:type="paragraph" w:styleId="Heading2">
    <w:name w:val="heading 2"/>
    <w:basedOn w:val="Normal"/>
    <w:link w:val="Heading2Char"/>
    <w:uiPriority w:val="9"/>
    <w:qFormat/>
    <w:rsid w:val="00107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F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7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79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524415"/>
    <w:pPr>
      <w:spacing w:after="0" w:line="240" w:lineRule="auto"/>
    </w:pPr>
  </w:style>
  <w:style w:type="paragraph" w:styleId="NoSpacing">
    <w:name w:val="No Spacing"/>
    <w:uiPriority w:val="1"/>
    <w:qFormat/>
    <w:rsid w:val="00C511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FD"/>
  </w:style>
  <w:style w:type="paragraph" w:styleId="Footer">
    <w:name w:val="footer"/>
    <w:basedOn w:val="Normal"/>
    <w:link w:val="FooterChar"/>
    <w:uiPriority w:val="99"/>
    <w:unhideWhenUsed/>
    <w:rsid w:val="00EB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FD"/>
  </w:style>
  <w:style w:type="character" w:customStyle="1" w:styleId="Heading3Char">
    <w:name w:val="Heading 3 Char"/>
    <w:basedOn w:val="DefaultParagraphFont"/>
    <w:link w:val="Heading3"/>
    <w:uiPriority w:val="9"/>
    <w:semiHidden/>
    <w:rsid w:val="00A94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F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94FF0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4FF0"/>
    <w:rPr>
      <w:rFonts w:ascii="Perpetua" w:eastAsia="Times New Roman" w:hAnsi="Perpetua" w:cs="Times New Roman"/>
      <w:sz w:val="24"/>
      <w:szCs w:val="24"/>
    </w:rPr>
  </w:style>
  <w:style w:type="table" w:styleId="TableGrid">
    <w:name w:val="Table Grid"/>
    <w:basedOn w:val="TableNormal"/>
    <w:uiPriority w:val="39"/>
    <w:rsid w:val="007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B261-2EA6-8C41-9C43-F9FDE6A0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tthews</dc:creator>
  <cp:keywords/>
  <dc:description/>
  <cp:lastModifiedBy>Rhonda Babb</cp:lastModifiedBy>
  <cp:revision>2</cp:revision>
  <cp:lastPrinted>2018-12-20T14:29:00Z</cp:lastPrinted>
  <dcterms:created xsi:type="dcterms:W3CDTF">2021-03-04T19:13:00Z</dcterms:created>
  <dcterms:modified xsi:type="dcterms:W3CDTF">2021-03-04T19:13:00Z</dcterms:modified>
</cp:coreProperties>
</file>